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EA" w:rsidRPr="00E30468" w:rsidRDefault="006552EA" w:rsidP="00737A30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3046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№ </w:t>
      </w:r>
      <w:r w:rsidR="000075EA" w:rsidRPr="00E30468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</w:p>
    <w:p w:rsidR="00C748CF" w:rsidRPr="00E30468" w:rsidRDefault="00C748CF" w:rsidP="00737A3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45"/>
      </w:tblGrid>
      <w:tr w:rsidR="006552EA" w:rsidRPr="00E30468" w:rsidTr="00172A40">
        <w:trPr>
          <w:tblCellSpacing w:w="0" w:type="dxa"/>
        </w:trPr>
        <w:tc>
          <w:tcPr>
            <w:tcW w:w="9645" w:type="dxa"/>
            <w:shd w:val="clear" w:color="auto" w:fill="D9D9D9" w:themeFill="background1" w:themeFillShade="D9"/>
          </w:tcPr>
          <w:p w:rsidR="006552EA" w:rsidRPr="00E30468" w:rsidRDefault="006552EA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ЦИЯ</w:t>
            </w:r>
            <w:r w:rsidR="0027031C" w:rsidRPr="00E30468">
              <w:rPr>
                <w:rStyle w:val="a6"/>
                <w:rFonts w:ascii="Times New Roman" w:hAnsi="Times New Roman" w:cs="Times New Roman"/>
                <w:b/>
                <w:sz w:val="32"/>
                <w:szCs w:val="32"/>
              </w:rPr>
              <w:footnoteReference w:id="1"/>
            </w:r>
          </w:p>
          <w:p w:rsidR="004F16A6" w:rsidRPr="00E30468" w:rsidRDefault="004F16A6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t>по чл. 47, ал. 9 от Закона за обществените поръчки</w:t>
            </w:r>
          </w:p>
        </w:tc>
      </w:tr>
      <w:tr w:rsidR="004F16A6" w:rsidRPr="00E30468" w:rsidTr="009E3F27">
        <w:trPr>
          <w:tblCellSpacing w:w="0" w:type="dxa"/>
        </w:trPr>
        <w:tc>
          <w:tcPr>
            <w:tcW w:w="9645" w:type="dxa"/>
          </w:tcPr>
          <w:p w:rsidR="004F16A6" w:rsidRPr="00E30468" w:rsidRDefault="004F16A6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EA" w:rsidRPr="00E30468" w:rsidTr="00453FD8">
        <w:trPr>
          <w:tblCellSpacing w:w="0" w:type="dxa"/>
        </w:trPr>
        <w:tc>
          <w:tcPr>
            <w:tcW w:w="9645" w:type="dxa"/>
          </w:tcPr>
          <w:p w:rsidR="00A37EEB" w:rsidRPr="00E30468" w:rsidRDefault="006552EA" w:rsidP="0034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ят/ата </w:t>
            </w:r>
            <w:bookmarkStart w:id="0" w:name="Text1"/>
            <w:r w:rsidR="00A56189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4F16A6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A56189" w:rsidRPr="00E304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56189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F16A6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</w:t>
            </w:r>
            <w:r w:rsidR="00A56189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552EA" w:rsidRPr="00E30468" w:rsidTr="009E3F27">
        <w:trPr>
          <w:tblCellSpacing w:w="0" w:type="dxa"/>
        </w:trPr>
        <w:tc>
          <w:tcPr>
            <w:tcW w:w="9645" w:type="dxa"/>
          </w:tcPr>
          <w:p w:rsidR="006552EA" w:rsidRPr="00E30468" w:rsidRDefault="006552EA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трите имена)</w:t>
            </w:r>
          </w:p>
        </w:tc>
      </w:tr>
      <w:tr w:rsidR="004F16A6" w:rsidRPr="00E30468" w:rsidTr="009E3F27">
        <w:trPr>
          <w:tblCellSpacing w:w="0" w:type="dxa"/>
        </w:trPr>
        <w:tc>
          <w:tcPr>
            <w:tcW w:w="9645" w:type="dxa"/>
          </w:tcPr>
          <w:p w:rsidR="004F16A6" w:rsidRPr="00E30468" w:rsidRDefault="004F16A6" w:rsidP="0034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 xml:space="preserve">данни по документ за самоличност: </w:t>
            </w:r>
            <w:r w:rsidR="00A56189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A56189" w:rsidRPr="00E304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56189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E304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A56189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552EA" w:rsidRPr="00E30468" w:rsidTr="009E3F27">
        <w:trPr>
          <w:tblCellSpacing w:w="0" w:type="dxa"/>
        </w:trPr>
        <w:tc>
          <w:tcPr>
            <w:tcW w:w="9645" w:type="dxa"/>
          </w:tcPr>
          <w:p w:rsidR="006552EA" w:rsidRPr="00E30468" w:rsidRDefault="006552EA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омер на лична карта, дата, орган и място на издаването)</w:t>
            </w:r>
          </w:p>
        </w:tc>
      </w:tr>
      <w:tr w:rsidR="006552EA" w:rsidRPr="00E30468" w:rsidTr="009E3F27">
        <w:trPr>
          <w:tblCellSpacing w:w="0" w:type="dxa"/>
        </w:trPr>
        <w:tc>
          <w:tcPr>
            <w:tcW w:w="9645" w:type="dxa"/>
          </w:tcPr>
          <w:p w:rsidR="006552EA" w:rsidRPr="00E30468" w:rsidRDefault="006552EA" w:rsidP="0034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ото си на </w:t>
            </w:r>
            <w:r w:rsidR="00A56189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4F16A6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A56189" w:rsidRPr="00E304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56189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F16A6" w:rsidRPr="00E304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A56189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552EA" w:rsidRPr="00E30468" w:rsidTr="009E3F27">
        <w:trPr>
          <w:tblCellSpacing w:w="0" w:type="dxa"/>
        </w:trPr>
        <w:tc>
          <w:tcPr>
            <w:tcW w:w="9645" w:type="dxa"/>
          </w:tcPr>
          <w:p w:rsidR="006552EA" w:rsidRPr="00E30468" w:rsidRDefault="006552EA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длъжност)</w:t>
            </w:r>
          </w:p>
        </w:tc>
      </w:tr>
      <w:tr w:rsidR="006552EA" w:rsidRPr="00E30468" w:rsidTr="009E3F27">
        <w:trPr>
          <w:tblCellSpacing w:w="0" w:type="dxa"/>
        </w:trPr>
        <w:tc>
          <w:tcPr>
            <w:tcW w:w="9645" w:type="dxa"/>
          </w:tcPr>
          <w:p w:rsidR="006552EA" w:rsidRPr="00E30468" w:rsidRDefault="006552EA" w:rsidP="0034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56189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4F16A6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A56189" w:rsidRPr="00E304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56189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F16A6" w:rsidRPr="00E304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A56189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552EA" w:rsidRPr="00E30468" w:rsidTr="009E3F27">
        <w:trPr>
          <w:tblCellSpacing w:w="0" w:type="dxa"/>
        </w:trPr>
        <w:tc>
          <w:tcPr>
            <w:tcW w:w="9645" w:type="dxa"/>
          </w:tcPr>
          <w:p w:rsidR="006552EA" w:rsidRPr="00E30468" w:rsidRDefault="006552EA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аименование на участника)</w:t>
            </w:r>
          </w:p>
        </w:tc>
      </w:tr>
      <w:tr w:rsidR="006552EA" w:rsidRPr="00E30468" w:rsidTr="009E3F27">
        <w:trPr>
          <w:tblCellSpacing w:w="0" w:type="dxa"/>
        </w:trPr>
        <w:tc>
          <w:tcPr>
            <w:tcW w:w="9645" w:type="dxa"/>
          </w:tcPr>
          <w:p w:rsidR="006552EA" w:rsidRPr="00E30468" w:rsidRDefault="006552EA" w:rsidP="0034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>ЕИК/БУЛСТАТ</w:t>
            </w:r>
            <w:r w:rsidR="004F16A6" w:rsidRPr="00E304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189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4F16A6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A56189" w:rsidRPr="00E304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56189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F16A6" w:rsidRPr="00E304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A56189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552EA" w:rsidRPr="00E30468" w:rsidTr="009E3F27">
        <w:trPr>
          <w:tblCellSpacing w:w="0" w:type="dxa"/>
        </w:trPr>
        <w:tc>
          <w:tcPr>
            <w:tcW w:w="9645" w:type="dxa"/>
          </w:tcPr>
          <w:p w:rsidR="006552EA" w:rsidRPr="00E30468" w:rsidRDefault="006552EA" w:rsidP="0034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 xml:space="preserve">в изпълнение на чл. 47, ал. 9 ЗОП и в съответствие с изискванията на възложителя при възлагане на обществена поръчка с предмет </w:t>
            </w:r>
            <w:r w:rsidRPr="00E30468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„</w:t>
            </w:r>
            <w:bookmarkStart w:id="1" w:name="Text6"/>
            <w:r w:rsidR="00A56189" w:rsidRPr="00E30468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45DE2" w:rsidRPr="00E30468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instrText xml:space="preserve"> FORMTEXT </w:instrText>
            </w:r>
            <w:r w:rsidR="00A56189" w:rsidRPr="00E30468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r>
            <w:r w:rsidR="00A56189" w:rsidRPr="00E30468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fldChar w:fldCharType="separate"/>
            </w:r>
            <w:r w:rsidR="00345DE2" w:rsidRPr="00E30468"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4"/>
                <w:szCs w:val="24"/>
              </w:rPr>
              <w:t>Изработване на проект за Общ устройствен план на Община Априлци</w:t>
            </w:r>
            <w:r w:rsidR="00A56189" w:rsidRPr="00E30468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fldChar w:fldCharType="end"/>
            </w:r>
            <w:bookmarkEnd w:id="1"/>
            <w:r w:rsidRPr="00E30468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“</w:t>
            </w:r>
          </w:p>
        </w:tc>
      </w:tr>
      <w:tr w:rsidR="006552EA" w:rsidRPr="00E30468" w:rsidTr="009E3F27">
        <w:trPr>
          <w:tblCellSpacing w:w="0" w:type="dxa"/>
        </w:trPr>
        <w:tc>
          <w:tcPr>
            <w:tcW w:w="9645" w:type="dxa"/>
          </w:tcPr>
          <w:p w:rsidR="006552EA" w:rsidRPr="00E30468" w:rsidRDefault="006552EA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АМ:</w:t>
            </w:r>
          </w:p>
        </w:tc>
      </w:tr>
      <w:tr w:rsidR="006552EA" w:rsidRPr="00E30468" w:rsidTr="009E3F27">
        <w:trPr>
          <w:tblCellSpacing w:w="0" w:type="dxa"/>
        </w:trPr>
        <w:tc>
          <w:tcPr>
            <w:tcW w:w="9645" w:type="dxa"/>
          </w:tcPr>
          <w:p w:rsidR="006552EA" w:rsidRPr="00E30468" w:rsidRDefault="006552EA" w:rsidP="00D433F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ото ми на лице по чл. 47, ал. 4 ЗОП </w:t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t>не съм осъждан с влязла в сила присъда/реабилитиран съм</w:t>
            </w: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46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невярното се зачертава)</w:t>
            </w: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 xml:space="preserve"> за:</w:t>
            </w:r>
          </w:p>
        </w:tc>
      </w:tr>
      <w:tr w:rsidR="006552EA" w:rsidRPr="00E30468" w:rsidTr="009E3F27">
        <w:trPr>
          <w:tblCellSpacing w:w="0" w:type="dxa"/>
        </w:trPr>
        <w:tc>
          <w:tcPr>
            <w:tcW w:w="9645" w:type="dxa"/>
          </w:tcPr>
          <w:p w:rsidR="006552EA" w:rsidRPr="00E30468" w:rsidRDefault="006552EA" w:rsidP="00D4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>а) престъпление против финансовата, данъчната или осигурителната система, включително изпиране на пари, по чл. 253 – 260 от Наказателния кодекс;</w:t>
            </w:r>
          </w:p>
        </w:tc>
      </w:tr>
      <w:tr w:rsidR="006552EA" w:rsidRPr="00E30468" w:rsidTr="009E3F27">
        <w:trPr>
          <w:tblCellSpacing w:w="0" w:type="dxa"/>
        </w:trPr>
        <w:tc>
          <w:tcPr>
            <w:tcW w:w="9645" w:type="dxa"/>
          </w:tcPr>
          <w:p w:rsidR="006552EA" w:rsidRPr="00E30468" w:rsidRDefault="006552EA" w:rsidP="00D4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>б) подкуп по чл. 301 – 307 от Наказателния кодекс;</w:t>
            </w:r>
          </w:p>
        </w:tc>
      </w:tr>
      <w:tr w:rsidR="006552EA" w:rsidRPr="00E30468" w:rsidTr="009E3F27">
        <w:trPr>
          <w:tblCellSpacing w:w="0" w:type="dxa"/>
        </w:trPr>
        <w:tc>
          <w:tcPr>
            <w:tcW w:w="9645" w:type="dxa"/>
          </w:tcPr>
          <w:p w:rsidR="006552EA" w:rsidRPr="00E30468" w:rsidRDefault="006552EA" w:rsidP="00D4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>в) участие в организирана престъпна група по чл. 321 и 321а от Наказателния кодекс;</w:t>
            </w:r>
          </w:p>
        </w:tc>
      </w:tr>
      <w:tr w:rsidR="006552EA" w:rsidRPr="00E30468" w:rsidTr="009E3F27">
        <w:trPr>
          <w:tblCellSpacing w:w="0" w:type="dxa"/>
        </w:trPr>
        <w:tc>
          <w:tcPr>
            <w:tcW w:w="9645" w:type="dxa"/>
          </w:tcPr>
          <w:p w:rsidR="006552EA" w:rsidRPr="00E30468" w:rsidRDefault="006552EA" w:rsidP="00D4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>г) престъпление против собствеността по чл. 194 – 217 от Наказателния кодекс;</w:t>
            </w:r>
          </w:p>
        </w:tc>
      </w:tr>
      <w:tr w:rsidR="006552EA" w:rsidRPr="00E30468" w:rsidTr="009E3F27">
        <w:trPr>
          <w:tblCellSpacing w:w="0" w:type="dxa"/>
        </w:trPr>
        <w:tc>
          <w:tcPr>
            <w:tcW w:w="9645" w:type="dxa"/>
          </w:tcPr>
          <w:p w:rsidR="006552EA" w:rsidRPr="00E30468" w:rsidRDefault="006552EA" w:rsidP="00D4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 xml:space="preserve">д) престъпление против стопанството по чл. 219 – 252 от Наказателния кодекс; </w:t>
            </w:r>
          </w:p>
        </w:tc>
      </w:tr>
      <w:tr w:rsidR="006552EA" w:rsidRPr="00E30468" w:rsidTr="009E3F27">
        <w:trPr>
          <w:tblCellSpacing w:w="0" w:type="dxa"/>
        </w:trPr>
        <w:tc>
          <w:tcPr>
            <w:tcW w:w="9645" w:type="dxa"/>
          </w:tcPr>
          <w:p w:rsidR="006552EA" w:rsidRPr="00E30468" w:rsidRDefault="006552EA" w:rsidP="00D433F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>Представляваният от мен участник не е обявен в несъстоятелност.</w:t>
            </w:r>
          </w:p>
        </w:tc>
      </w:tr>
      <w:tr w:rsidR="006552EA" w:rsidRPr="00E30468" w:rsidTr="009E3F27">
        <w:trPr>
          <w:tblCellSpacing w:w="0" w:type="dxa"/>
        </w:trPr>
        <w:tc>
          <w:tcPr>
            <w:tcW w:w="9645" w:type="dxa"/>
          </w:tcPr>
          <w:p w:rsidR="006552EA" w:rsidRPr="00E30468" w:rsidRDefault="006552EA" w:rsidP="00D433F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>Представляваният от мен участник не се намира в производство по ликвидация, нито в подобна процедура съгласно националните закони и подзаконови актове.</w:t>
            </w:r>
          </w:p>
        </w:tc>
      </w:tr>
      <w:tr w:rsidR="006552EA" w:rsidRPr="00E30468" w:rsidTr="009E3F27">
        <w:trPr>
          <w:tblCellSpacing w:w="0" w:type="dxa"/>
        </w:trPr>
        <w:tc>
          <w:tcPr>
            <w:tcW w:w="9645" w:type="dxa"/>
          </w:tcPr>
          <w:p w:rsidR="006552EA" w:rsidRPr="00E30468" w:rsidRDefault="006552EA" w:rsidP="00D433F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>Представляваният от мен участник (</w:t>
            </w:r>
            <w:r w:rsidRPr="00E3046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тбелязва се само едно обстоятелство, което се отнася до конкретния участник)</w:t>
            </w: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552EA" w:rsidRPr="00E30468" w:rsidTr="009E3F27">
        <w:trPr>
          <w:tblCellSpacing w:w="0" w:type="dxa"/>
        </w:trPr>
        <w:tc>
          <w:tcPr>
            <w:tcW w:w="9645" w:type="dxa"/>
          </w:tcPr>
          <w:p w:rsidR="006552EA" w:rsidRPr="00E30468" w:rsidRDefault="006552EA" w:rsidP="00D4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>а) ня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;</w:t>
            </w:r>
          </w:p>
        </w:tc>
      </w:tr>
      <w:tr w:rsidR="006552EA" w:rsidRPr="00E30468" w:rsidTr="009E3F27">
        <w:trPr>
          <w:tblCellSpacing w:w="0" w:type="dxa"/>
        </w:trPr>
        <w:tc>
          <w:tcPr>
            <w:tcW w:w="9645" w:type="dxa"/>
          </w:tcPr>
          <w:p w:rsidR="006552EA" w:rsidRPr="00E30468" w:rsidRDefault="006552EA" w:rsidP="00D4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>б) и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но за същите е допуснато разсрочване/отсрочване;</w:t>
            </w:r>
          </w:p>
        </w:tc>
      </w:tr>
      <w:tr w:rsidR="006552EA" w:rsidRPr="00E30468" w:rsidTr="009E3F27">
        <w:trPr>
          <w:tblCellSpacing w:w="0" w:type="dxa"/>
        </w:trPr>
        <w:tc>
          <w:tcPr>
            <w:tcW w:w="9645" w:type="dxa"/>
          </w:tcPr>
          <w:p w:rsidR="006552EA" w:rsidRPr="00E30468" w:rsidRDefault="006552EA" w:rsidP="00D4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 xml:space="preserve">в) няма задължения за данъци или вноски за социалното осигуряване съгласно законодателството на държавата, в която участникът е установен </w:t>
            </w:r>
            <w:r w:rsidRPr="00E30468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(при чуждестранни участници)</w:t>
            </w:r>
            <w:r w:rsidRPr="00E30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6552EA" w:rsidRPr="00E30468" w:rsidTr="009E3F27">
        <w:trPr>
          <w:tblCellSpacing w:w="0" w:type="dxa"/>
        </w:trPr>
        <w:tc>
          <w:tcPr>
            <w:tcW w:w="9645" w:type="dxa"/>
          </w:tcPr>
          <w:p w:rsidR="006552EA" w:rsidRPr="00E30468" w:rsidRDefault="006552EA" w:rsidP="00D433F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>В качеството ми на лице по чл. 47, ал. 4 ЗОП не съм свързан по смисъла на § 1, т. 23а от допълнителните разпоредби на ЗОП с възложителя или със служители на ръководна длъжност в неговата организация.</w:t>
            </w:r>
          </w:p>
        </w:tc>
      </w:tr>
      <w:tr w:rsidR="006552EA" w:rsidRPr="00E30468" w:rsidTr="009E3F27">
        <w:trPr>
          <w:tblCellSpacing w:w="0" w:type="dxa"/>
        </w:trPr>
        <w:tc>
          <w:tcPr>
            <w:tcW w:w="9645" w:type="dxa"/>
          </w:tcPr>
          <w:p w:rsidR="006552EA" w:rsidRPr="00E30468" w:rsidRDefault="006552EA" w:rsidP="00D433F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ваният от мен участник не е сключил договор с лице по чл. 21 или 22 от Закона за предотвратяване и установяване на конфликт на интереси. </w:t>
            </w:r>
          </w:p>
        </w:tc>
      </w:tr>
      <w:tr w:rsidR="006552EA" w:rsidRPr="00E30468" w:rsidTr="009E3F27">
        <w:trPr>
          <w:tblCellSpacing w:w="0" w:type="dxa"/>
        </w:trPr>
        <w:tc>
          <w:tcPr>
            <w:tcW w:w="9645" w:type="dxa"/>
          </w:tcPr>
          <w:p w:rsidR="006552EA" w:rsidRPr="00E30468" w:rsidRDefault="006552EA" w:rsidP="00D433F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>Представляваният от мен участник</w:t>
            </w:r>
            <w:r w:rsidR="003C3854" w:rsidRPr="00E3046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3C3854" w:rsidRPr="00E30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468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(вярното се отбелязва)</w:t>
            </w:r>
            <w:r w:rsidRPr="00E30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6552EA" w:rsidRPr="00E30468" w:rsidTr="009E3F27">
        <w:trPr>
          <w:tblCellSpacing w:w="0" w:type="dxa"/>
        </w:trPr>
        <w:tc>
          <w:tcPr>
            <w:tcW w:w="9645" w:type="dxa"/>
          </w:tcPr>
          <w:p w:rsidR="006552EA" w:rsidRPr="00E30468" w:rsidRDefault="006552EA" w:rsidP="00D4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</w:t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t>не е в открито производство по несъстоятелност</w:t>
            </w: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 xml:space="preserve"> и не е сключил извънсъдебно споразумение с кредиторите си по смисъла на чл. 740 от Търговския закон;</w:t>
            </w:r>
          </w:p>
        </w:tc>
      </w:tr>
      <w:tr w:rsidR="006552EA" w:rsidRPr="00E30468" w:rsidTr="009E3F27">
        <w:trPr>
          <w:tblCellSpacing w:w="0" w:type="dxa"/>
        </w:trPr>
        <w:tc>
          <w:tcPr>
            <w:tcW w:w="9645" w:type="dxa"/>
          </w:tcPr>
          <w:p w:rsidR="006552EA" w:rsidRPr="00E30468" w:rsidRDefault="006552EA" w:rsidP="00D4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t>не се намира в подобна</w:t>
            </w: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 xml:space="preserve"> на посочената в буква „а“ процедура съгласно националните си закони и подзаконови актове, включително когато неговата дейност е под разпореждане на съда </w:t>
            </w:r>
            <w:r w:rsidRPr="00E30468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при чуждестранни участници)</w:t>
            </w:r>
            <w:r w:rsidRPr="00E30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</w:tc>
      </w:tr>
      <w:tr w:rsidR="006552EA" w:rsidRPr="00E30468" w:rsidTr="009E3F27">
        <w:trPr>
          <w:tblCellSpacing w:w="0" w:type="dxa"/>
        </w:trPr>
        <w:tc>
          <w:tcPr>
            <w:tcW w:w="9645" w:type="dxa"/>
          </w:tcPr>
          <w:p w:rsidR="006552EA" w:rsidRPr="00E30468" w:rsidRDefault="006552EA" w:rsidP="00D4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t>не е преустановил дейността си</w:t>
            </w: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552EA" w:rsidRPr="00E30468" w:rsidTr="009E3F27">
        <w:trPr>
          <w:tblCellSpacing w:w="0" w:type="dxa"/>
        </w:trPr>
        <w:tc>
          <w:tcPr>
            <w:tcW w:w="9645" w:type="dxa"/>
          </w:tcPr>
          <w:p w:rsidR="006552EA" w:rsidRPr="00E30468" w:rsidRDefault="006552EA" w:rsidP="00D4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вестна ми е отговорността по чл. 313 от Наказателния кодекс за неверни данни.</w:t>
            </w:r>
          </w:p>
        </w:tc>
      </w:tr>
      <w:tr w:rsidR="006552EA" w:rsidRPr="00E30468" w:rsidTr="009E3F27">
        <w:trPr>
          <w:tblCellSpacing w:w="0" w:type="dxa"/>
        </w:trPr>
        <w:tc>
          <w:tcPr>
            <w:tcW w:w="9645" w:type="dxa"/>
          </w:tcPr>
          <w:p w:rsidR="006552EA" w:rsidRPr="00E30468" w:rsidRDefault="006552EA" w:rsidP="00D4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t>Задължавам се</w:t>
            </w: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 xml:space="preserve"> при промени в горепосочените обстоятелства да уведомя възложителя в 7-дневен срок от настъпването им.</w:t>
            </w:r>
          </w:p>
        </w:tc>
      </w:tr>
      <w:tr w:rsidR="006552EA" w:rsidRPr="00E30468" w:rsidTr="009E3F27">
        <w:trPr>
          <w:tblCellSpacing w:w="0" w:type="dxa"/>
        </w:trPr>
        <w:tc>
          <w:tcPr>
            <w:tcW w:w="9645" w:type="dxa"/>
          </w:tcPr>
          <w:p w:rsidR="006552EA" w:rsidRPr="00E30468" w:rsidRDefault="006552EA" w:rsidP="00D4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чните </w:t>
            </w:r>
            <w:r w:rsidRPr="00E3046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истри</w:t>
            </w:r>
            <w:r w:rsidRPr="00E30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30468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съгласно законодателството на държавата, в която участникът е установен)</w:t>
            </w: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>, в които се съдържа информация за посочените обстоятелства по т. 1 – 4, както и по т. 7, 8, 10 и 11 са:</w:t>
            </w:r>
          </w:p>
        </w:tc>
      </w:tr>
      <w:tr w:rsidR="006552EA" w:rsidRPr="00E30468" w:rsidTr="00453FD8">
        <w:trPr>
          <w:tblCellSpacing w:w="0" w:type="dxa"/>
        </w:trPr>
        <w:tc>
          <w:tcPr>
            <w:tcW w:w="9645" w:type="dxa"/>
          </w:tcPr>
          <w:p w:rsidR="006552EA" w:rsidRPr="00E30468" w:rsidRDefault="00A56189" w:rsidP="00D433F1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181A3A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81A3A" w:rsidRPr="00E304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552EA" w:rsidRPr="00E30468" w:rsidTr="00453FD8">
        <w:trPr>
          <w:tblCellSpacing w:w="0" w:type="dxa"/>
        </w:trPr>
        <w:tc>
          <w:tcPr>
            <w:tcW w:w="9645" w:type="dxa"/>
          </w:tcPr>
          <w:p w:rsidR="006552EA" w:rsidRPr="00E30468" w:rsidRDefault="00A56189" w:rsidP="00D433F1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181A3A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81A3A" w:rsidRPr="00E304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552EA" w:rsidRPr="00E30468" w:rsidTr="00453FD8">
        <w:trPr>
          <w:tblCellSpacing w:w="0" w:type="dxa"/>
        </w:trPr>
        <w:tc>
          <w:tcPr>
            <w:tcW w:w="9645" w:type="dxa"/>
          </w:tcPr>
          <w:p w:rsidR="006552EA" w:rsidRPr="00E30468" w:rsidRDefault="00A56189" w:rsidP="00D433F1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181A3A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81A3A" w:rsidRPr="00E304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552EA" w:rsidRPr="00E30468" w:rsidTr="009E3F27">
        <w:trPr>
          <w:tblCellSpacing w:w="0" w:type="dxa"/>
        </w:trPr>
        <w:tc>
          <w:tcPr>
            <w:tcW w:w="9645" w:type="dxa"/>
          </w:tcPr>
          <w:p w:rsidR="006552EA" w:rsidRPr="00E30468" w:rsidRDefault="006552EA" w:rsidP="00D4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>Компетентните органи (</w:t>
            </w:r>
            <w:r w:rsidRPr="00E30468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съгласно законодателството на държавата, в която участникът е установен)</w:t>
            </w: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>, които са длъжни да предоставят служебно на възложителя информация за обстоятелствата по т. 1 – 4, както и по т. 7</w:t>
            </w:r>
            <w:r w:rsidR="007D5472" w:rsidRPr="00E3046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 xml:space="preserve">, са: </w:t>
            </w:r>
          </w:p>
        </w:tc>
      </w:tr>
      <w:tr w:rsidR="00737A30" w:rsidRPr="00E30468" w:rsidTr="00453FD8">
        <w:trPr>
          <w:tblCellSpacing w:w="0" w:type="dxa"/>
        </w:trPr>
        <w:tc>
          <w:tcPr>
            <w:tcW w:w="9645" w:type="dxa"/>
          </w:tcPr>
          <w:p w:rsidR="00737A30" w:rsidRPr="00E30468" w:rsidRDefault="00A56189" w:rsidP="00D433F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737A30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37A30" w:rsidRPr="00E304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37A30" w:rsidRPr="00E30468" w:rsidTr="00453FD8">
        <w:trPr>
          <w:tblCellSpacing w:w="0" w:type="dxa"/>
        </w:trPr>
        <w:tc>
          <w:tcPr>
            <w:tcW w:w="9645" w:type="dxa"/>
          </w:tcPr>
          <w:p w:rsidR="00737A30" w:rsidRPr="00E30468" w:rsidRDefault="00A56189" w:rsidP="00D433F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737A30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37A30" w:rsidRPr="00E304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37A30" w:rsidRPr="00E30468" w:rsidTr="00453FD8">
        <w:trPr>
          <w:tblCellSpacing w:w="0" w:type="dxa"/>
        </w:trPr>
        <w:tc>
          <w:tcPr>
            <w:tcW w:w="9645" w:type="dxa"/>
          </w:tcPr>
          <w:p w:rsidR="00737A30" w:rsidRPr="00E30468" w:rsidRDefault="00A56189" w:rsidP="00D433F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737A30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37A30" w:rsidRPr="00E304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6552EA" w:rsidRPr="00E30468" w:rsidRDefault="006552EA" w:rsidP="00737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FD8" w:rsidRPr="00E30468" w:rsidRDefault="00453FD8" w:rsidP="00737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6F7CC6" w:rsidRPr="00E30468" w:rsidTr="00F52443">
        <w:trPr>
          <w:tblCellSpacing w:w="0" w:type="dxa"/>
        </w:trPr>
        <w:tc>
          <w:tcPr>
            <w:tcW w:w="3119" w:type="dxa"/>
          </w:tcPr>
          <w:p w:rsidR="006F7CC6" w:rsidRPr="00E30468" w:rsidRDefault="006F7CC6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bookmarkStart w:id="2" w:name="Text4"/>
        <w:tc>
          <w:tcPr>
            <w:tcW w:w="4830" w:type="dxa"/>
          </w:tcPr>
          <w:p w:rsidR="006F7CC6" w:rsidRPr="00E30468" w:rsidRDefault="00A56189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7CC6" w:rsidRPr="00E304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="006F7CC6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7CC6" w:rsidRPr="00E304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6F7CC6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7CC6" w:rsidRPr="00E304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6F7CC6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F7CC6" w:rsidRPr="00E30468" w:rsidTr="00F52443">
        <w:trPr>
          <w:tblCellSpacing w:w="0" w:type="dxa"/>
        </w:trPr>
        <w:tc>
          <w:tcPr>
            <w:tcW w:w="3119" w:type="dxa"/>
          </w:tcPr>
          <w:p w:rsidR="006F7CC6" w:rsidRPr="00E30468" w:rsidRDefault="006F7CC6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E30468" w:rsidRDefault="006F7CC6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CC6" w:rsidRPr="00E30468" w:rsidTr="00F52443">
        <w:trPr>
          <w:tblCellSpacing w:w="0" w:type="dxa"/>
        </w:trPr>
        <w:tc>
          <w:tcPr>
            <w:tcW w:w="3119" w:type="dxa"/>
          </w:tcPr>
          <w:p w:rsidR="006F7CC6" w:rsidRPr="00E30468" w:rsidRDefault="006F7CC6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bookmarkStart w:id="3" w:name="Text5"/>
        <w:tc>
          <w:tcPr>
            <w:tcW w:w="4830" w:type="dxa"/>
          </w:tcPr>
          <w:p w:rsidR="006F7CC6" w:rsidRPr="00E30468" w:rsidRDefault="00A56189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7CC6" w:rsidRPr="00E304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6F7CC6" w:rsidRPr="00E30468" w:rsidTr="00F52443">
        <w:trPr>
          <w:tblCellSpacing w:w="0" w:type="dxa"/>
        </w:trPr>
        <w:tc>
          <w:tcPr>
            <w:tcW w:w="3119" w:type="dxa"/>
          </w:tcPr>
          <w:p w:rsidR="006F7CC6" w:rsidRPr="00E30468" w:rsidRDefault="006F7CC6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E30468" w:rsidRDefault="006F7CC6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CC6" w:rsidRPr="00D433F1" w:rsidTr="00F52443">
        <w:trPr>
          <w:tblCellSpacing w:w="0" w:type="dxa"/>
        </w:trPr>
        <w:tc>
          <w:tcPr>
            <w:tcW w:w="3119" w:type="dxa"/>
          </w:tcPr>
          <w:p w:rsidR="006F7CC6" w:rsidRPr="00E30468" w:rsidRDefault="006F7CC6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sz w:val="24"/>
                <w:szCs w:val="24"/>
              </w:rPr>
              <w:t>Подпис на лицето (и печат)</w:t>
            </w:r>
          </w:p>
        </w:tc>
        <w:tc>
          <w:tcPr>
            <w:tcW w:w="4830" w:type="dxa"/>
          </w:tcPr>
          <w:p w:rsidR="006F7CC6" w:rsidRPr="00D433F1" w:rsidRDefault="00A56189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7CC6" w:rsidRPr="00E304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E304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6552EA" w:rsidRPr="00D433F1" w:rsidRDefault="006552EA" w:rsidP="00737A30">
      <w:pPr>
        <w:rPr>
          <w:rFonts w:ascii="Times New Roman" w:hAnsi="Times New Roman" w:cs="Times New Roman"/>
          <w:sz w:val="24"/>
          <w:szCs w:val="24"/>
        </w:rPr>
      </w:pPr>
    </w:p>
    <w:sectPr w:rsidR="006552EA" w:rsidRPr="00D433F1" w:rsidSect="006F7CC6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E1C" w:rsidRDefault="00B52E1C" w:rsidP="0027031C">
      <w:pPr>
        <w:spacing w:after="0" w:line="240" w:lineRule="auto"/>
      </w:pPr>
      <w:r>
        <w:separator/>
      </w:r>
    </w:p>
  </w:endnote>
  <w:endnote w:type="continuationSeparator" w:id="0">
    <w:p w:rsidR="00B52E1C" w:rsidRDefault="00B52E1C" w:rsidP="0027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E1C" w:rsidRDefault="00B52E1C" w:rsidP="0027031C">
      <w:pPr>
        <w:spacing w:after="0" w:line="240" w:lineRule="auto"/>
      </w:pPr>
      <w:r>
        <w:separator/>
      </w:r>
    </w:p>
  </w:footnote>
  <w:footnote w:type="continuationSeparator" w:id="0">
    <w:p w:rsidR="00B52E1C" w:rsidRDefault="00B52E1C" w:rsidP="0027031C">
      <w:pPr>
        <w:spacing w:after="0" w:line="240" w:lineRule="auto"/>
      </w:pPr>
      <w:r>
        <w:continuationSeparator/>
      </w:r>
    </w:p>
  </w:footnote>
  <w:footnote w:id="1">
    <w:p w:rsidR="0027031C" w:rsidRPr="00D433F1" w:rsidRDefault="0027031C" w:rsidP="004B61BF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D433F1">
        <w:rPr>
          <w:rStyle w:val="a6"/>
          <w:rFonts w:ascii="Times New Roman" w:hAnsi="Times New Roman" w:cs="Times New Roman"/>
          <w:b/>
          <w:i/>
        </w:rPr>
        <w:footnoteRef/>
      </w:r>
      <w:r w:rsidRPr="00D433F1">
        <w:rPr>
          <w:rFonts w:ascii="Times New Roman" w:hAnsi="Times New Roman" w:cs="Times New Roman"/>
          <w:b/>
          <w:i/>
        </w:rPr>
        <w:t xml:space="preserve"> Декларацията се подписва задължително от лицето или от лицата, които представляват съответния участник според документите му за регистрация. Декларацията е задължителна част от офертата и се прилага в Плик № 1.</w:t>
      </w:r>
    </w:p>
  </w:footnote>
  <w:footnote w:id="2">
    <w:p w:rsidR="003C3854" w:rsidRPr="00D433F1" w:rsidRDefault="003C3854" w:rsidP="003C3854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D433F1">
        <w:rPr>
          <w:rStyle w:val="a6"/>
          <w:rFonts w:ascii="Times New Roman" w:hAnsi="Times New Roman" w:cs="Times New Roman"/>
          <w:b/>
          <w:i/>
        </w:rPr>
        <w:footnoteRef/>
      </w:r>
      <w:r w:rsidRPr="00D433F1">
        <w:rPr>
          <w:rFonts w:ascii="Times New Roman" w:hAnsi="Times New Roman" w:cs="Times New Roman"/>
          <w:b/>
          <w:i/>
        </w:rPr>
        <w:t xml:space="preserve"> Обстоятелствата по т. 7 – 12 се включват в образеца на декларацията само и доколкото възложителят ги е предвидил като пречка за участие в конкретна процедура и ги е посочил в обявлението за обществена поръчка или в поканата за участие (при процедура на договаряне без обявление).</w:t>
      </w:r>
    </w:p>
  </w:footnote>
  <w:footnote w:id="3">
    <w:p w:rsidR="007D5472" w:rsidRPr="00E30468" w:rsidRDefault="007D5472" w:rsidP="007D547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E30468">
        <w:rPr>
          <w:rStyle w:val="a6"/>
          <w:rFonts w:ascii="Times New Roman" w:hAnsi="Times New Roman" w:cs="Times New Roman"/>
          <w:b/>
          <w:i/>
        </w:rPr>
        <w:footnoteRef/>
      </w:r>
      <w:r w:rsidRPr="00E30468">
        <w:rPr>
          <w:rFonts w:ascii="Times New Roman" w:hAnsi="Times New Roman" w:cs="Times New Roman"/>
          <w:b/>
          <w:i/>
        </w:rPr>
        <w:t xml:space="preserve"> </w:t>
      </w:r>
      <w:r w:rsidRPr="00E30468">
        <w:rPr>
          <w:rFonts w:ascii="Times New Roman" w:hAnsi="Times New Roman" w:cs="Times New Roman"/>
          <w:b/>
          <w:i/>
        </w:rPr>
        <w:t>Посочването на т. 7, 8, 10 и 11 е необходимо, когато възложителят е включил някое от обстоятелствата, описани в тези точки, като пречка за участие в процедурата, съответно като обстоятелства, подлежащи на деклариран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B2AD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96CDE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F0D2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D3962"/>
    <w:multiLevelType w:val="hybridMultilevel"/>
    <w:tmpl w:val="24EA8D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2EA"/>
    <w:rsid w:val="000075EA"/>
    <w:rsid w:val="00066C07"/>
    <w:rsid w:val="000E0B6A"/>
    <w:rsid w:val="000F278C"/>
    <w:rsid w:val="00135E61"/>
    <w:rsid w:val="00172A40"/>
    <w:rsid w:val="00181A3A"/>
    <w:rsid w:val="001D502D"/>
    <w:rsid w:val="00205AAE"/>
    <w:rsid w:val="00222285"/>
    <w:rsid w:val="0027031C"/>
    <w:rsid w:val="002767D5"/>
    <w:rsid w:val="002C2C17"/>
    <w:rsid w:val="002E3AC8"/>
    <w:rsid w:val="003352E9"/>
    <w:rsid w:val="00345DE2"/>
    <w:rsid w:val="003540C1"/>
    <w:rsid w:val="00381939"/>
    <w:rsid w:val="003C23DD"/>
    <w:rsid w:val="003C3854"/>
    <w:rsid w:val="00453FD8"/>
    <w:rsid w:val="00471EAF"/>
    <w:rsid w:val="00491720"/>
    <w:rsid w:val="004B61BF"/>
    <w:rsid w:val="004E4670"/>
    <w:rsid w:val="004F16A6"/>
    <w:rsid w:val="00544161"/>
    <w:rsid w:val="0060367D"/>
    <w:rsid w:val="00650B7D"/>
    <w:rsid w:val="006552EA"/>
    <w:rsid w:val="006D7B8A"/>
    <w:rsid w:val="006F7CC6"/>
    <w:rsid w:val="00716849"/>
    <w:rsid w:val="00737A30"/>
    <w:rsid w:val="00746E22"/>
    <w:rsid w:val="007475D9"/>
    <w:rsid w:val="007A5236"/>
    <w:rsid w:val="007D5472"/>
    <w:rsid w:val="007D5E47"/>
    <w:rsid w:val="00880735"/>
    <w:rsid w:val="00890B92"/>
    <w:rsid w:val="008C1D13"/>
    <w:rsid w:val="008D2111"/>
    <w:rsid w:val="0093767B"/>
    <w:rsid w:val="00947553"/>
    <w:rsid w:val="009C4027"/>
    <w:rsid w:val="009E3F27"/>
    <w:rsid w:val="009F6E07"/>
    <w:rsid w:val="00A310AF"/>
    <w:rsid w:val="00A37EEB"/>
    <w:rsid w:val="00A42C46"/>
    <w:rsid w:val="00A474D6"/>
    <w:rsid w:val="00A56189"/>
    <w:rsid w:val="00A567EB"/>
    <w:rsid w:val="00A743FC"/>
    <w:rsid w:val="00A855CD"/>
    <w:rsid w:val="00AA5434"/>
    <w:rsid w:val="00AB1B2E"/>
    <w:rsid w:val="00B52E1C"/>
    <w:rsid w:val="00BF23C9"/>
    <w:rsid w:val="00C546C4"/>
    <w:rsid w:val="00C748CF"/>
    <w:rsid w:val="00C95B03"/>
    <w:rsid w:val="00CB51ED"/>
    <w:rsid w:val="00CF5BEB"/>
    <w:rsid w:val="00D433F1"/>
    <w:rsid w:val="00E30468"/>
    <w:rsid w:val="00EA02D0"/>
    <w:rsid w:val="00ED219B"/>
    <w:rsid w:val="00EF02E1"/>
    <w:rsid w:val="00F3191E"/>
    <w:rsid w:val="00F9265B"/>
    <w:rsid w:val="00FA1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EA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F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7031C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27031C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6">
    <w:name w:val="footnote reference"/>
    <w:basedOn w:val="a0"/>
    <w:uiPriority w:val="99"/>
    <w:semiHidden/>
    <w:unhideWhenUsed/>
    <w:rsid w:val="002703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B76C-6779-49DA-B9C8-2F70C321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Общинска собственост - Априлци</cp:lastModifiedBy>
  <cp:revision>5</cp:revision>
  <dcterms:created xsi:type="dcterms:W3CDTF">2015-06-17T17:43:00Z</dcterms:created>
  <dcterms:modified xsi:type="dcterms:W3CDTF">2015-07-02T12:15:00Z</dcterms:modified>
</cp:coreProperties>
</file>